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2A" w:rsidRDefault="0027022A" w:rsidP="0027022A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>
        <w:rPr>
          <w:noProof/>
        </w:rPr>
        <w:drawing>
          <wp:anchor distT="0" distB="0" distL="6401435" distR="6401435" simplePos="0" relativeHeight="251659264" behindDoc="1" locked="0" layoutInCell="1" allowOverlap="1" wp14:anchorId="53559383" wp14:editId="1508D8C4">
            <wp:simplePos x="0" y="0"/>
            <wp:positionH relativeFrom="margin">
              <wp:posOffset>2720340</wp:posOffset>
            </wp:positionH>
            <wp:positionV relativeFrom="paragraph">
              <wp:posOffset>-466090</wp:posOffset>
            </wp:positionV>
            <wp:extent cx="571500" cy="704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022A" w:rsidRDefault="0027022A" w:rsidP="0027022A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ДУМА НИЖНЕВАРТОВСКОГО РАЙОНА</w:t>
      </w:r>
    </w:p>
    <w:p w:rsidR="0027022A" w:rsidRPr="0027022A" w:rsidRDefault="0027022A" w:rsidP="0027022A">
      <w:pPr>
        <w:jc w:val="center"/>
        <w:rPr>
          <w:rFonts w:ascii="Times New Roman" w:hAnsi="Times New Roman" w:cs="Times New Roman"/>
          <w:b/>
        </w:rPr>
      </w:pPr>
      <w:r w:rsidRPr="0027022A">
        <w:rPr>
          <w:rFonts w:ascii="Times New Roman" w:hAnsi="Times New Roman" w:cs="Times New Roman"/>
          <w:b/>
        </w:rPr>
        <w:t>Ханты-Мансийского автономного округа - Югры</w:t>
      </w:r>
    </w:p>
    <w:p w:rsidR="0027022A" w:rsidRPr="0027022A" w:rsidRDefault="0027022A" w:rsidP="0027022A">
      <w:pPr>
        <w:spacing w:after="0" w:line="240" w:lineRule="auto"/>
        <w:ind w:right="-47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022A" w:rsidRPr="0027022A" w:rsidRDefault="0027022A" w:rsidP="0027022A">
      <w:pPr>
        <w:spacing w:after="0" w:line="240" w:lineRule="auto"/>
        <w:ind w:right="-47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022A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27022A" w:rsidRPr="0027022A" w:rsidRDefault="0027022A" w:rsidP="0027022A">
      <w:pPr>
        <w:ind w:right="-469"/>
        <w:rPr>
          <w:rFonts w:ascii="Times New Roman" w:hAnsi="Times New Roman" w:cs="Times New Roman"/>
          <w:b/>
          <w:sz w:val="16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935"/>
      </w:tblGrid>
      <w:tr w:rsidR="0027022A" w:rsidRPr="0027022A" w:rsidTr="00BA634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2A" w:rsidRPr="0027022A" w:rsidRDefault="0027022A" w:rsidP="0027022A">
            <w:pPr>
              <w:spacing w:after="0" w:line="240" w:lineRule="auto"/>
              <w:ind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от _____________</w:t>
            </w:r>
          </w:p>
          <w:p w:rsidR="0027022A" w:rsidRPr="0027022A" w:rsidRDefault="0027022A" w:rsidP="0027022A">
            <w:pPr>
              <w:spacing w:after="0" w:line="240" w:lineRule="auto"/>
              <w:ind w:right="-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022A" w:rsidRPr="0027022A" w:rsidRDefault="0027022A" w:rsidP="0027022A">
            <w:p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2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№ ____   </w:t>
            </w:r>
          </w:p>
        </w:tc>
      </w:tr>
    </w:tbl>
    <w:p w:rsidR="0027022A" w:rsidRDefault="0027022A" w:rsidP="0036219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7022A" w:rsidRDefault="0027022A" w:rsidP="0036219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2522A" w:rsidRPr="00A51443" w:rsidRDefault="0062522A" w:rsidP="0027022A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</w:t>
      </w:r>
      <w:r w:rsidR="00270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умы района</w:t>
      </w:r>
      <w:r w:rsidR="00270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16.12.2005 №</w:t>
      </w:r>
      <w:r w:rsidR="00270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5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="00270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 установлении тари</w:t>
      </w:r>
      <w:r w:rsidR="00AA6E1E"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t>фов на услуги</w:t>
      </w:r>
      <w:r w:rsidR="00270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товары, работы) му</w:t>
      </w:r>
      <w:r w:rsidR="00AA6E1E"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t>ниципальных</w:t>
      </w:r>
      <w:r w:rsidR="00270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приятий и учре</w:t>
      </w:r>
      <w:r w:rsidR="00AA6E1E"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t>ждений»</w:t>
      </w:r>
    </w:p>
    <w:p w:rsidR="00362197" w:rsidRPr="00A51443" w:rsidRDefault="00362197" w:rsidP="0036219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6EB5" w:rsidRPr="00362197" w:rsidRDefault="00F96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022A" w:rsidRDefault="00AC2BFD" w:rsidP="00270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F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</w:t>
      </w:r>
    </w:p>
    <w:p w:rsidR="0027022A" w:rsidRDefault="00270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22A" w:rsidRDefault="0027022A" w:rsidP="00270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района</w:t>
      </w:r>
    </w:p>
    <w:p w:rsidR="0027022A" w:rsidRDefault="00270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22A" w:rsidRDefault="0027022A" w:rsidP="00270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27022A" w:rsidRPr="00362197" w:rsidRDefault="0027022A" w:rsidP="00270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2197" w:rsidRDefault="00AC2BFD" w:rsidP="0027022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62197">
        <w:rPr>
          <w:rFonts w:ascii="Times New Roman" w:hAnsi="Times New Roman" w:cs="Times New Roman"/>
          <w:sz w:val="28"/>
          <w:szCs w:val="28"/>
        </w:rPr>
        <w:t xml:space="preserve">решение Думы района от 16.12.2005 №65 «О </w:t>
      </w:r>
      <w:proofErr w:type="gramStart"/>
      <w:r w:rsidR="00362197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62197">
        <w:rPr>
          <w:rFonts w:ascii="Times New Roman" w:hAnsi="Times New Roman" w:cs="Times New Roman"/>
          <w:sz w:val="28"/>
          <w:szCs w:val="28"/>
        </w:rPr>
        <w:t xml:space="preserve"> об установлении тарифов на услуги (товары, работы) муниципальных предприятий и учреждени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2BFD" w:rsidRDefault="00AC2BFD" w:rsidP="0027022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у тексту решения и приложения </w:t>
      </w:r>
      <w:r w:rsidR="0046569B">
        <w:rPr>
          <w:rFonts w:ascii="Times New Roman" w:hAnsi="Times New Roman" w:cs="Times New Roman"/>
          <w:sz w:val="28"/>
          <w:szCs w:val="28"/>
        </w:rPr>
        <w:t xml:space="preserve">к нему </w:t>
      </w:r>
      <w:r>
        <w:rPr>
          <w:rFonts w:ascii="Times New Roman" w:hAnsi="Times New Roman" w:cs="Times New Roman"/>
          <w:sz w:val="28"/>
          <w:szCs w:val="28"/>
        </w:rPr>
        <w:t>слова «на услуги (товары, работы) муниципальных предприятий и учреждений» заменить словами «на услуги, предоставляемые муниципальными предприятиями и учреждениями, и работы, выполняемые муниципальными предприятиями и учреждениями» в соответствующих падежах.</w:t>
      </w:r>
    </w:p>
    <w:p w:rsidR="00227063" w:rsidRDefault="00AC2BFD" w:rsidP="0027022A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7674">
        <w:rPr>
          <w:rFonts w:ascii="Times New Roman" w:hAnsi="Times New Roman" w:cs="Times New Roman"/>
          <w:sz w:val="28"/>
          <w:szCs w:val="28"/>
        </w:rPr>
        <w:t>пункте 1.1</w:t>
      </w:r>
      <w:r w:rsidR="009B7674">
        <w:rPr>
          <w:rFonts w:ascii="Times New Roman" w:hAnsi="Times New Roman" w:cs="Times New Roman"/>
          <w:sz w:val="28"/>
          <w:szCs w:val="28"/>
        </w:rPr>
        <w:t xml:space="preserve"> главы «1. Общие положения» </w:t>
      </w:r>
      <w:r w:rsidR="009B7674">
        <w:rPr>
          <w:rFonts w:ascii="Times New Roman" w:hAnsi="Times New Roman" w:cs="Times New Roman"/>
          <w:sz w:val="28"/>
          <w:szCs w:val="28"/>
        </w:rPr>
        <w:t>приложения</w:t>
      </w:r>
      <w:r w:rsidR="00227063">
        <w:rPr>
          <w:rFonts w:ascii="Times New Roman" w:hAnsi="Times New Roman" w:cs="Times New Roman"/>
          <w:sz w:val="28"/>
          <w:szCs w:val="28"/>
        </w:rPr>
        <w:t>:</w:t>
      </w:r>
    </w:p>
    <w:p w:rsidR="00AC2BFD" w:rsidRDefault="00AC2BFD" w:rsidP="00227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 «от 30.12.2004 №</w:t>
      </w:r>
      <w:r w:rsidR="0097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сновах регулирования тарифов ор</w:t>
      </w:r>
      <w:r w:rsidR="00974C1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анизаций коммунального комплекса», от 30.12.2004 №</w:t>
      </w:r>
      <w:r w:rsidR="0097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1-ФЗ «О внесении изменений в некоторые законодательные акты Российской Федерации и при</w:t>
      </w:r>
      <w:r w:rsidR="00974C1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нании утратившими силу отдельных положений законодательных актов Рос</w:t>
      </w:r>
      <w:r w:rsidR="00974C1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ийской Федерации в связи с принятием Федерального закона «Об основах ре</w:t>
      </w:r>
      <w:r w:rsidR="00974C1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улирования тарифов организаций коммунального комплекса», Постановле</w:t>
      </w:r>
      <w:r w:rsidR="00974C1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 w:rsidR="008E10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 Российской Федерации от 17.02.2004 №</w:t>
      </w:r>
      <w:r w:rsidR="0097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 «Об утвер</w:t>
      </w:r>
      <w:r w:rsidR="00974C18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дении основ ценообразования в сфере комму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», от 30.07.2004 №</w:t>
      </w:r>
      <w:r w:rsidR="0097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2 «О порядке и условиях оплаты гражданами жилья и комму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974C18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22A" w:rsidRDefault="0027022A" w:rsidP="00227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AA" w:rsidRDefault="00227063" w:rsidP="002702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43AA" w:rsidRPr="00D243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43AA" w:rsidRPr="00D243AA">
        <w:rPr>
          <w:rFonts w:ascii="Times New Roman" w:hAnsi="Times New Roman" w:cs="Times New Roman"/>
          <w:sz w:val="28"/>
          <w:szCs w:val="28"/>
        </w:rPr>
        <w:t>Решение опубликовать (обнародовать) на официальном веб-сайте ад</w:t>
      </w:r>
      <w:r w:rsidR="00974C18">
        <w:rPr>
          <w:rFonts w:ascii="Times New Roman" w:hAnsi="Times New Roman" w:cs="Times New Roman"/>
          <w:sz w:val="28"/>
          <w:szCs w:val="28"/>
        </w:rPr>
        <w:softHyphen/>
      </w:r>
      <w:r w:rsidR="00D243AA" w:rsidRPr="00D243AA">
        <w:rPr>
          <w:rFonts w:ascii="Times New Roman" w:hAnsi="Times New Roman" w:cs="Times New Roman"/>
          <w:sz w:val="28"/>
          <w:szCs w:val="28"/>
        </w:rPr>
        <w:t>министрации района (</w:t>
      </w:r>
      <w:hyperlink r:id="rId10" w:history="1">
        <w:r w:rsidR="00D243AA" w:rsidRPr="00D243A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243AA" w:rsidRPr="00D243AA">
          <w:rPr>
            <w:rFonts w:ascii="Times New Roman" w:hAnsi="Times New Roman" w:cs="Times New Roman"/>
            <w:sz w:val="28"/>
            <w:szCs w:val="28"/>
          </w:rPr>
          <w:t>.</w:t>
        </w:r>
        <w:r w:rsidR="00D243AA" w:rsidRPr="00D243AA">
          <w:rPr>
            <w:rFonts w:ascii="Times New Roman" w:hAnsi="Times New Roman" w:cs="Times New Roman"/>
            <w:sz w:val="28"/>
            <w:szCs w:val="28"/>
            <w:lang w:val="en-US"/>
          </w:rPr>
          <w:t>nvraion</w:t>
        </w:r>
        <w:r w:rsidR="00D243AA" w:rsidRPr="00D243AA">
          <w:rPr>
            <w:rFonts w:ascii="Times New Roman" w:hAnsi="Times New Roman" w:cs="Times New Roman"/>
            <w:sz w:val="28"/>
            <w:szCs w:val="28"/>
          </w:rPr>
          <w:t>.</w:t>
        </w:r>
        <w:r w:rsidR="00D243AA" w:rsidRPr="00D243A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243AA" w:rsidRPr="00D243AA">
        <w:rPr>
          <w:rFonts w:ascii="Times New Roman" w:hAnsi="Times New Roman" w:cs="Times New Roman"/>
          <w:sz w:val="28"/>
          <w:szCs w:val="28"/>
        </w:rPr>
        <w:t>) и в приложении «Официальный бюлле</w:t>
      </w:r>
      <w:r w:rsidR="00974C18">
        <w:rPr>
          <w:rFonts w:ascii="Times New Roman" w:hAnsi="Times New Roman" w:cs="Times New Roman"/>
          <w:sz w:val="28"/>
          <w:szCs w:val="28"/>
        </w:rPr>
        <w:softHyphen/>
      </w:r>
      <w:r w:rsidR="00D243AA" w:rsidRPr="00D243AA">
        <w:rPr>
          <w:rFonts w:ascii="Times New Roman" w:hAnsi="Times New Roman" w:cs="Times New Roman"/>
          <w:sz w:val="28"/>
          <w:szCs w:val="28"/>
        </w:rPr>
        <w:t>тень» к газете «Новости Приобья».</w:t>
      </w:r>
      <w:proofErr w:type="gramEnd"/>
    </w:p>
    <w:p w:rsidR="00C847BB" w:rsidRPr="00D243AA" w:rsidRDefault="00C847BB" w:rsidP="0027022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43AA" w:rsidRPr="00D243AA" w:rsidRDefault="00227063" w:rsidP="00270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43AA" w:rsidRPr="00D24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вступает в силу после его официального опубликования (обнародования).</w:t>
      </w:r>
    </w:p>
    <w:p w:rsidR="00362197" w:rsidRPr="00362197" w:rsidRDefault="00362197" w:rsidP="00D24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2F5" w:rsidRDefault="008E22F5" w:rsidP="008E2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EB5" w:rsidRDefault="00F96EB5" w:rsidP="008E2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AA6E1E" w:rsidRPr="00AA6E1E" w:rsidTr="00BA6346">
        <w:tc>
          <w:tcPr>
            <w:tcW w:w="4786" w:type="dxa"/>
          </w:tcPr>
          <w:p w:rsidR="00AA6E1E" w:rsidRPr="00AA6E1E" w:rsidRDefault="00AA6E1E" w:rsidP="00AA6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E">
              <w:rPr>
                <w:rFonts w:ascii="Times New Roman" w:hAnsi="Times New Roman" w:cs="Times New Roman"/>
                <w:sz w:val="28"/>
                <w:szCs w:val="28"/>
              </w:rPr>
              <w:t>Председатель Думы района</w:t>
            </w:r>
          </w:p>
          <w:p w:rsidR="00AA6E1E" w:rsidRPr="00AA6E1E" w:rsidRDefault="00AA6E1E" w:rsidP="00AA6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1E" w:rsidRPr="00AA6E1E" w:rsidRDefault="00AA6E1E" w:rsidP="00AA6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E">
              <w:rPr>
                <w:rFonts w:ascii="Times New Roman" w:hAnsi="Times New Roman" w:cs="Times New Roman"/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AA6E1E" w:rsidRPr="00AA6E1E" w:rsidRDefault="00AA6E1E" w:rsidP="00AA6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AA6E1E" w:rsidRPr="00AA6E1E" w:rsidRDefault="00AA6E1E" w:rsidP="00AA6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E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</w:t>
            </w:r>
          </w:p>
          <w:p w:rsidR="00AA6E1E" w:rsidRPr="00AA6E1E" w:rsidRDefault="00AA6E1E" w:rsidP="00AA6E1E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E1E" w:rsidRPr="00AA6E1E" w:rsidRDefault="00AA6E1E" w:rsidP="00AA6E1E">
            <w:pPr>
              <w:spacing w:after="0" w:line="240" w:lineRule="auto"/>
              <w:ind w:right="-279"/>
              <w:rPr>
                <w:rFonts w:ascii="Times New Roman" w:hAnsi="Times New Roman" w:cs="Times New Roman"/>
                <w:sz w:val="28"/>
                <w:szCs w:val="28"/>
              </w:rPr>
            </w:pPr>
            <w:r w:rsidRPr="00AA6E1E">
              <w:rPr>
                <w:rFonts w:ascii="Times New Roman" w:hAnsi="Times New Roman" w:cs="Times New Roman"/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27022A" w:rsidRPr="00362197" w:rsidRDefault="0027022A" w:rsidP="008E2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022A" w:rsidRPr="00362197" w:rsidSect="008D2824">
      <w:head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C6" w:rsidRDefault="00190DC6" w:rsidP="00974C18">
      <w:pPr>
        <w:spacing w:after="0" w:line="240" w:lineRule="auto"/>
      </w:pPr>
      <w:r>
        <w:separator/>
      </w:r>
    </w:p>
  </w:endnote>
  <w:endnote w:type="continuationSeparator" w:id="0">
    <w:p w:rsidR="00190DC6" w:rsidRDefault="00190DC6" w:rsidP="0097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C6" w:rsidRDefault="00190DC6" w:rsidP="00974C18">
      <w:pPr>
        <w:spacing w:after="0" w:line="240" w:lineRule="auto"/>
      </w:pPr>
      <w:r>
        <w:separator/>
      </w:r>
    </w:p>
  </w:footnote>
  <w:footnote w:type="continuationSeparator" w:id="0">
    <w:p w:rsidR="00190DC6" w:rsidRDefault="00190DC6" w:rsidP="0097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983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4C18" w:rsidRPr="00974C18" w:rsidRDefault="00974C18" w:rsidP="00974C1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4C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C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4C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74C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E26F6"/>
    <w:multiLevelType w:val="multilevel"/>
    <w:tmpl w:val="2CE497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B5"/>
    <w:rsid w:val="00165B71"/>
    <w:rsid w:val="00190DC6"/>
    <w:rsid w:val="001F37D1"/>
    <w:rsid w:val="00227063"/>
    <w:rsid w:val="0027022A"/>
    <w:rsid w:val="00362197"/>
    <w:rsid w:val="0046569B"/>
    <w:rsid w:val="0062522A"/>
    <w:rsid w:val="008A4C41"/>
    <w:rsid w:val="008D2824"/>
    <w:rsid w:val="008E108B"/>
    <w:rsid w:val="008E22F5"/>
    <w:rsid w:val="00974C18"/>
    <w:rsid w:val="009B7674"/>
    <w:rsid w:val="00A43096"/>
    <w:rsid w:val="00A51443"/>
    <w:rsid w:val="00AA6E1E"/>
    <w:rsid w:val="00AC2BFD"/>
    <w:rsid w:val="00AD33A4"/>
    <w:rsid w:val="00B1045A"/>
    <w:rsid w:val="00C847BB"/>
    <w:rsid w:val="00CC3BEB"/>
    <w:rsid w:val="00CC7B86"/>
    <w:rsid w:val="00D23F05"/>
    <w:rsid w:val="00D243AA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2702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6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6E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70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7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8"/>
  </w:style>
  <w:style w:type="paragraph" w:styleId="a5">
    <w:name w:val="footer"/>
    <w:basedOn w:val="a"/>
    <w:link w:val="a6"/>
    <w:uiPriority w:val="99"/>
    <w:unhideWhenUsed/>
    <w:rsid w:val="0097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2702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6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6E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70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7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8"/>
  </w:style>
  <w:style w:type="paragraph" w:styleId="a5">
    <w:name w:val="footer"/>
    <w:basedOn w:val="a"/>
    <w:link w:val="a6"/>
    <w:uiPriority w:val="99"/>
    <w:unhideWhenUsed/>
    <w:rsid w:val="0097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C535-A253-458A-9EA1-73DA2AB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ева Оксана Евгеньевна</dc:creator>
  <cp:lastModifiedBy>Рязанова Елена Владимировна</cp:lastModifiedBy>
  <cp:revision>12</cp:revision>
  <cp:lastPrinted>2016-10-13T05:54:00Z</cp:lastPrinted>
  <dcterms:created xsi:type="dcterms:W3CDTF">2016-10-12T04:53:00Z</dcterms:created>
  <dcterms:modified xsi:type="dcterms:W3CDTF">2016-12-09T12:40:00Z</dcterms:modified>
</cp:coreProperties>
</file>